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D717" w14:textId="6BA12E93" w:rsidR="00AB7403" w:rsidRDefault="00AB7403"/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7DF41975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proofErr w:type="spellStart"/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  <w:proofErr w:type="spellEnd"/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ED0CA" wp14:editId="42AF3AC1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912D5" id="Straight Connector 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071E8E" wp14:editId="13FFF3AF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proofErr w:type="spellStart"/>
      <w:r w:rsidRPr="00D64FC7">
        <w:rPr>
          <w:rFonts w:ascii="Roboto Light" w:hAnsi="Roboto Light" w:cs="Times New Roman"/>
          <w:sz w:val="24"/>
          <w:szCs w:val="24"/>
        </w:rPr>
        <w:t>CTeSP</w:t>
      </w:r>
      <w:proofErr w:type="spellEnd"/>
      <w:r w:rsidRPr="00D64FC7">
        <w:rPr>
          <w:rFonts w:ascii="Roboto Light" w:hAnsi="Roboto Light" w:cs="Times New Roman"/>
          <w:sz w:val="24"/>
          <w:szCs w:val="24"/>
        </w:rPr>
        <w:t xml:space="preserve">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131E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DD13888" w14:textId="1F76BF42" w:rsidR="00BF196C" w:rsidRPr="00E06BF9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0" w:name="_Toc31902920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0"/>
    </w:p>
    <w:p w14:paraId="528B0482" w14:textId="171F33B1" w:rsidR="00CA10FC" w:rsidRPr="00B11E4F" w:rsidRDefault="00CA10FC" w:rsidP="00BF196C">
      <w:pPr>
        <w:pStyle w:val="CLP-Headers"/>
        <w:jc w:val="left"/>
        <w:rPr>
          <w:rFonts w:asciiTheme="minorHAnsi" w:hAnsiTheme="minorHAnsi"/>
          <w:noProof/>
          <w:sz w:val="38"/>
          <w:szCs w:val="38"/>
          <w:lang w:eastAsia="pt-PT"/>
        </w:rPr>
        <w:sectPr w:rsidR="00CA10FC" w:rsidRPr="00B11E4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2DD855D2">
                <wp:simplePos x="0" y="0"/>
                <wp:positionH relativeFrom="margin">
                  <wp:posOffset>2849880</wp:posOffset>
                </wp:positionH>
                <wp:positionV relativeFrom="paragraph">
                  <wp:posOffset>7616190</wp:posOffset>
                </wp:positionV>
                <wp:extent cx="2811145" cy="791210"/>
                <wp:effectExtent l="0" t="0" r="8255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A86523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4pt;margin-top:599.7pt;width:221.35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" stroked="f">
                <v:textbox>
                  <w:txbxContent>
                    <w:p w14:paraId="36D16943" w14:textId="2AF6F760" w:rsidR="00805CFC" w:rsidRPr="00B419AA" w:rsidRDefault="00805CFC" w:rsidP="00A86523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text</w:t>
                            </w:r>
                            <w:proofErr w:type="spellEnd"/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markup</w:t>
                            </w:r>
                            <w:proofErr w:type="spellEnd"/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text</w:t>
                      </w:r>
                      <w:proofErr w:type="spellEnd"/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markup</w:t>
                      </w:r>
                      <w:proofErr w:type="spellEnd"/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1" w:name="_Toc31902921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1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proofErr w:type="spellStart"/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proofErr w:type="spellEnd"/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43F54" w14:textId="4C9098DB" w:rsidR="00BE585C" w:rsidRPr="00FA23F4" w:rsidRDefault="00BE585C" w:rsidP="00BE585C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6244F142" w14:textId="77777777" w:rsidR="00BE585C" w:rsidRPr="00DB0157" w:rsidRDefault="00BE585C" w:rsidP="00C86E33">
          <w:pPr>
            <w:spacing w:line="360" w:lineRule="auto"/>
            <w:rPr>
              <w:rFonts w:ascii="Roboto" w:hAnsi="Roboto"/>
              <w:sz w:val="22"/>
              <w:szCs w:val="22"/>
            </w:rPr>
          </w:pPr>
        </w:p>
        <w:p w14:paraId="2D79AE2B" w14:textId="5AB29951" w:rsidR="008B09BF" w:rsidRDefault="00BE585C" w:rsidP="008B09BF">
          <w:pPr>
            <w:pStyle w:val="ndice1"/>
            <w:spacing w:line="48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1902920" w:history="1">
            <w:r w:rsidR="008B09BF" w:rsidRPr="0093340F">
              <w:rPr>
                <w:rStyle w:val="Hiperligao"/>
                <w:rFonts w:ascii="Roboto" w:hAnsi="Roboto"/>
              </w:rPr>
              <w:t>Agradecimentos</w:t>
            </w:r>
            <w:r w:rsidR="008B09BF">
              <w:rPr>
                <w:webHidden/>
              </w:rPr>
              <w:tab/>
            </w:r>
            <w:r w:rsidR="008B09BF">
              <w:rPr>
                <w:webHidden/>
              </w:rPr>
              <w:fldChar w:fldCharType="begin"/>
            </w:r>
            <w:r w:rsidR="008B09BF">
              <w:rPr>
                <w:webHidden/>
              </w:rPr>
              <w:instrText xml:space="preserve"> PAGEREF _Toc31902920 \h </w:instrText>
            </w:r>
            <w:r w:rsidR="008B09BF">
              <w:rPr>
                <w:webHidden/>
              </w:rPr>
            </w:r>
            <w:r w:rsidR="008B09BF">
              <w:rPr>
                <w:webHidden/>
              </w:rPr>
              <w:fldChar w:fldCharType="separate"/>
            </w:r>
            <w:r w:rsidR="008B09BF">
              <w:rPr>
                <w:webHidden/>
              </w:rPr>
              <w:t>ii</w:t>
            </w:r>
            <w:r w:rsidR="008B09BF">
              <w:rPr>
                <w:webHidden/>
              </w:rPr>
              <w:fldChar w:fldCharType="end"/>
            </w:r>
          </w:hyperlink>
        </w:p>
        <w:p w14:paraId="301B84FC" w14:textId="06F42CE4" w:rsidR="008B09BF" w:rsidRDefault="008B09BF" w:rsidP="008B09BF">
          <w:pPr>
            <w:pStyle w:val="ndice1"/>
            <w:spacing w:line="48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1902921" w:history="1">
            <w:r w:rsidRPr="0093340F">
              <w:rPr>
                <w:rStyle w:val="Hiperligao"/>
                <w:rFonts w:ascii="Roboto" w:hAnsi="Roboto"/>
              </w:rPr>
              <w:t>Resu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902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2AC97776" w14:textId="4C7F15EC" w:rsidR="008B09BF" w:rsidRDefault="008B09BF" w:rsidP="008B09BF">
          <w:pPr>
            <w:pStyle w:val="ndice1"/>
            <w:spacing w:line="48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1902922" w:history="1">
            <w:r w:rsidRPr="0093340F">
              <w:rPr>
                <w:rStyle w:val="Hiperligao"/>
                <w:rFonts w:ascii="Roboto" w:hAnsi="Robot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902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DF8C163" w14:textId="78B8C952" w:rsidR="008B09BF" w:rsidRDefault="008B09BF" w:rsidP="008B09BF">
          <w:pPr>
            <w:pStyle w:val="ndice1"/>
            <w:spacing w:line="48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1902923" w:history="1">
            <w:r w:rsidRPr="0093340F">
              <w:rPr>
                <w:rStyle w:val="Hiperligao"/>
                <w:rFonts w:ascii="Roboto" w:hAnsi="Roboto"/>
              </w:rPr>
              <w:t>Constituição da empr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902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B1FAC70" w14:textId="23F96E2F" w:rsidR="008B09BF" w:rsidRDefault="008B09BF" w:rsidP="008B09BF">
          <w:pPr>
            <w:pStyle w:val="ndice1"/>
            <w:spacing w:line="48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1902924" w:history="1">
            <w:r w:rsidRPr="0093340F">
              <w:rPr>
                <w:rStyle w:val="Hiperligao"/>
                <w:rFonts w:ascii="Roboto" w:hAnsi="Roboto"/>
              </w:rPr>
              <w:t>Definição do produto/servi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902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9270461" w14:textId="3841343C" w:rsidR="008B09BF" w:rsidRDefault="008B09BF" w:rsidP="008B09BF">
          <w:pPr>
            <w:pStyle w:val="ndice1"/>
            <w:spacing w:line="48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1902925" w:history="1">
            <w:r w:rsidRPr="0093340F">
              <w:rPr>
                <w:rStyle w:val="Hiperligao"/>
                <w:rFonts w:ascii="Roboto" w:hAnsi="Robot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902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DFBFD9" w14:textId="65D9E33C" w:rsidR="008B09BF" w:rsidRDefault="008B09BF" w:rsidP="008B09BF">
          <w:pPr>
            <w:pStyle w:val="ndice1"/>
            <w:spacing w:line="48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1902926" w:history="1">
            <w:r w:rsidRPr="0093340F">
              <w:rPr>
                <w:rStyle w:val="Hiperligao"/>
                <w:rFonts w:ascii="Roboto" w:hAnsi="Roboto"/>
              </w:rPr>
              <w:t>Recur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902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325A31" w14:textId="1ACFD408" w:rsidR="00BE585C" w:rsidRPr="00595945" w:rsidRDefault="00BE585C" w:rsidP="0059594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fldChar w:fldCharType="end"/>
          </w:r>
        </w:p>
      </w:sdtContent>
    </w:sdt>
    <w:p w14:paraId="0A2662FB" w14:textId="77777777" w:rsidR="00BE585C" w:rsidRDefault="00BE585C" w:rsidP="00BE585C">
      <w:pPr>
        <w:spacing w:line="480" w:lineRule="auto"/>
        <w:jc w:val="both"/>
      </w:pPr>
    </w:p>
    <w:p w14:paraId="45BEBA29" w14:textId="77777777" w:rsidR="00C86E33" w:rsidRDefault="00C86E33" w:rsidP="00BE585C">
      <w:pPr>
        <w:spacing w:line="480" w:lineRule="auto"/>
        <w:jc w:val="both"/>
        <w:sectPr w:rsidR="00C86E33" w:rsidSect="00BF196C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bookmarkStart w:id="2" w:name="_GoBack"/>
      <w:bookmarkEnd w:id="2"/>
    </w:p>
    <w:p w14:paraId="25269244" w14:textId="68FFFAC9" w:rsidR="00543153" w:rsidRDefault="00543153" w:rsidP="00543153">
      <w:pPr>
        <w:spacing w:after="0" w:line="240" w:lineRule="auto"/>
      </w:pPr>
    </w:p>
    <w:p w14:paraId="3F44F245" w14:textId="77777777" w:rsidR="00C86E33" w:rsidRPr="009432C0" w:rsidRDefault="00C86E33" w:rsidP="005431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C0E870B" w14:textId="3632006E" w:rsidR="00CB4621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3" w:name="_Toc31902922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3"/>
    </w:p>
    <w:p w14:paraId="4BBAA17A" w14:textId="315EE697" w:rsidR="009432C0" w:rsidRDefault="009432C0" w:rsidP="009432C0"/>
    <w:p w14:paraId="20C0FCB5" w14:textId="28FEB29D" w:rsidR="002C23A2" w:rsidRPr="002C23A2" w:rsidRDefault="002C23A2" w:rsidP="009432C0">
      <w:pPr>
        <w:rPr>
          <w:rFonts w:ascii="Roboto" w:hAnsi="Roboto"/>
          <w:sz w:val="22"/>
          <w:szCs w:val="22"/>
        </w:rPr>
      </w:pPr>
      <w:r>
        <w:tab/>
      </w:r>
      <w:r>
        <w:rPr>
          <w:rFonts w:ascii="Roboto" w:hAnsi="Roboto"/>
          <w:sz w:val="22"/>
          <w:szCs w:val="22"/>
        </w:rPr>
        <w:t>O presente trabalho foi realizado no âmbito da disciplina de Projeto</w:t>
      </w:r>
    </w:p>
    <w:p w14:paraId="7312CB35" w14:textId="65DB6580" w:rsidR="009432C0" w:rsidRPr="0052734D" w:rsidRDefault="009432C0" w:rsidP="00DB0157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/>
          <w:sz w:val="22"/>
          <w:szCs w:val="24"/>
        </w:rPr>
        <w:tab/>
      </w:r>
      <w:r w:rsidR="00A41E00">
        <w:rPr>
          <w:rFonts w:ascii="Roboto" w:hAnsi="Roboto"/>
          <w:sz w:val="22"/>
          <w:szCs w:val="24"/>
        </w:rPr>
        <w:t>O</w:t>
      </w:r>
      <w:r w:rsidR="00812247">
        <w:rPr>
          <w:rFonts w:ascii="Roboto" w:hAnsi="Roboto"/>
          <w:sz w:val="22"/>
          <w:szCs w:val="24"/>
        </w:rPr>
        <w:t xml:space="preserve"> projeto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proofErr w:type="spellStart"/>
      <w:r w:rsidR="00231F23" w:rsidRPr="00812247">
        <w:rPr>
          <w:rFonts w:ascii="Roboto" w:hAnsi="Roboto" w:cs="Times New Roman"/>
          <w:i/>
          <w:iCs/>
          <w:sz w:val="22"/>
          <w:szCs w:val="24"/>
        </w:rPr>
        <w:t>SyncReady</w:t>
      </w:r>
      <w:proofErr w:type="spellEnd"/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  <w:r w:rsidR="006F461D" w:rsidRPr="0052734D">
        <w:rPr>
          <w:rFonts w:ascii="Roboto" w:hAnsi="Roboto" w:cs="Times New Roman"/>
          <w:sz w:val="22"/>
          <w:szCs w:val="24"/>
        </w:rPr>
        <w:t>c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0EACEEE" w:rsidR="006F461D" w:rsidRPr="0052734D" w:rsidRDefault="006F461D" w:rsidP="00DB0157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ab/>
      </w:r>
      <w:r w:rsidR="005C0F9F"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4339D0FE" w14:textId="03B1732D" w:rsidR="00CD39DE" w:rsidRPr="00715F85" w:rsidRDefault="006F461D" w:rsidP="00715F85">
      <w:pPr>
        <w:spacing w:line="360" w:lineRule="auto"/>
        <w:jc w:val="both"/>
        <w:rPr>
          <w:rFonts w:ascii="Roboto" w:hAnsi="Roboto" w:cs="Times New Roman"/>
          <w:b/>
          <w:i/>
          <w:sz w:val="18"/>
          <w:szCs w:val="20"/>
          <w:shd w:val="clear" w:color="auto" w:fill="FFFFFF"/>
        </w:rPr>
        <w:sectPr w:rsidR="00CD39DE" w:rsidRPr="00715F85" w:rsidSect="00C86E33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  <w:r w:rsidR="00783C3F" w:rsidRPr="0052734D">
        <w:rPr>
          <w:rFonts w:ascii="Roboto" w:hAnsi="Roboto" w:cs="Times New Roman"/>
          <w:i/>
          <w:sz w:val="22"/>
          <w:szCs w:val="24"/>
          <w:shd w:val="clear" w:color="auto" w:fill="FFFFFF"/>
        </w:rPr>
        <w:br w:type="page"/>
      </w:r>
    </w:p>
    <w:p w14:paraId="3E5210BC" w14:textId="684C7351" w:rsidR="00715F85" w:rsidRDefault="00715F85" w:rsidP="00715F85">
      <w:pPr>
        <w:spacing w:after="0" w:line="240" w:lineRule="auto"/>
        <w:rPr>
          <w:rFonts w:cstheme="minorHAnsi"/>
        </w:rPr>
      </w:pPr>
    </w:p>
    <w:p w14:paraId="65294668" w14:textId="7B7EFDFC" w:rsidR="008B09BF" w:rsidRDefault="008B09BF" w:rsidP="00715F85">
      <w:pPr>
        <w:spacing w:after="0" w:line="240" w:lineRule="auto"/>
        <w:rPr>
          <w:rFonts w:cstheme="minorHAnsi"/>
        </w:rPr>
      </w:pPr>
    </w:p>
    <w:p w14:paraId="51E2B690" w14:textId="0182A2A2" w:rsidR="008B09BF" w:rsidRDefault="008B09BF" w:rsidP="00715F85">
      <w:pPr>
        <w:spacing w:after="0" w:line="240" w:lineRule="auto"/>
        <w:rPr>
          <w:rFonts w:cstheme="minorHAnsi"/>
        </w:rPr>
      </w:pPr>
    </w:p>
    <w:p w14:paraId="7373A61F" w14:textId="4D83086C" w:rsidR="008B09BF" w:rsidRDefault="008B09BF" w:rsidP="008B09BF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4" w:name="_Toc31902923"/>
      <w:r>
        <w:rPr>
          <w:rFonts w:ascii="Roboto" w:hAnsi="Roboto"/>
          <w:color w:val="4F81BD" w:themeColor="accent1"/>
          <w:sz w:val="32"/>
          <w:szCs w:val="32"/>
        </w:rPr>
        <w:t>Constituição da empresa</w:t>
      </w:r>
      <w:bookmarkEnd w:id="4"/>
    </w:p>
    <w:p w14:paraId="36E6F100" w14:textId="54B857B4" w:rsidR="008B09BF" w:rsidRDefault="008B09BF" w:rsidP="008B09BF"/>
    <w:p w14:paraId="5706EFBE" w14:textId="77777777" w:rsidR="008B09BF" w:rsidRPr="008B09BF" w:rsidRDefault="008B09BF" w:rsidP="008B09B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>
        <w:tab/>
      </w:r>
      <w:r w:rsidRPr="008B09BF">
        <w:rPr>
          <w:rFonts w:ascii="Roboto" w:hAnsi="Roboto"/>
          <w:sz w:val="22"/>
          <w:szCs w:val="22"/>
        </w:rPr>
        <w:t xml:space="preserve">A empresa </w:t>
      </w:r>
      <w:proofErr w:type="spellStart"/>
      <w:r w:rsidRPr="008B09BF">
        <w:rPr>
          <w:rFonts w:ascii="Roboto" w:hAnsi="Roboto"/>
          <w:sz w:val="22"/>
          <w:szCs w:val="22"/>
        </w:rPr>
        <w:t>SyncReady</w:t>
      </w:r>
      <w:proofErr w:type="spellEnd"/>
      <w:r w:rsidRPr="008B09BF">
        <w:rPr>
          <w:rFonts w:ascii="Roboto" w:hAnsi="Roboto"/>
          <w:sz w:val="22"/>
          <w:szCs w:val="22"/>
        </w:rPr>
        <w:t xml:space="preserve"> será constituída por 200 funcionários e Guilherme Rodrigues e Bruno Martins serão os </w:t>
      </w:r>
      <w:proofErr w:type="spellStart"/>
      <w:r w:rsidRPr="008B09BF">
        <w:rPr>
          <w:rFonts w:ascii="Roboto" w:hAnsi="Roboto"/>
          <w:i/>
          <w:iCs/>
          <w:sz w:val="22"/>
          <w:szCs w:val="22"/>
        </w:rPr>
        <w:t>Chief</w:t>
      </w:r>
      <w:proofErr w:type="spellEnd"/>
      <w:r w:rsidRPr="008B09BF">
        <w:rPr>
          <w:rFonts w:ascii="Roboto" w:hAnsi="Roboto"/>
          <w:i/>
          <w:iCs/>
          <w:sz w:val="22"/>
          <w:szCs w:val="22"/>
        </w:rPr>
        <w:t xml:space="preserve"> </w:t>
      </w:r>
      <w:proofErr w:type="spellStart"/>
      <w:r w:rsidRPr="008B09BF">
        <w:rPr>
          <w:rFonts w:ascii="Roboto" w:hAnsi="Roboto"/>
          <w:i/>
          <w:iCs/>
          <w:sz w:val="22"/>
          <w:szCs w:val="22"/>
        </w:rPr>
        <w:t>Executive</w:t>
      </w:r>
      <w:proofErr w:type="spellEnd"/>
      <w:r w:rsidRPr="008B09BF">
        <w:rPr>
          <w:rFonts w:ascii="Roboto" w:hAnsi="Roboto"/>
          <w:i/>
          <w:iCs/>
          <w:sz w:val="22"/>
          <w:szCs w:val="22"/>
        </w:rPr>
        <w:t xml:space="preserve"> </w:t>
      </w:r>
      <w:proofErr w:type="spellStart"/>
      <w:r w:rsidRPr="008B09BF">
        <w:rPr>
          <w:rFonts w:ascii="Roboto" w:hAnsi="Roboto"/>
          <w:i/>
          <w:iCs/>
          <w:sz w:val="22"/>
          <w:szCs w:val="22"/>
        </w:rPr>
        <w:t>Officer</w:t>
      </w:r>
      <w:proofErr w:type="spellEnd"/>
      <w:r w:rsidRPr="008B09BF">
        <w:rPr>
          <w:rFonts w:ascii="Roboto" w:hAnsi="Roboto"/>
          <w:i/>
          <w:iCs/>
          <w:sz w:val="22"/>
          <w:szCs w:val="22"/>
        </w:rPr>
        <w:t xml:space="preserve"> </w:t>
      </w:r>
      <w:r w:rsidRPr="008B09BF">
        <w:rPr>
          <w:rFonts w:ascii="Roboto" w:hAnsi="Roboto"/>
          <w:sz w:val="22"/>
          <w:szCs w:val="22"/>
        </w:rPr>
        <w:t>(CEO). Cada funcionário irá receber, em média, 1000 euros de salário.</w:t>
      </w:r>
    </w:p>
    <w:p w14:paraId="3F0971E7" w14:textId="40282317" w:rsidR="008B09BF" w:rsidRPr="008B09BF" w:rsidRDefault="008B09BF" w:rsidP="008B09BF">
      <w:pPr>
        <w:rPr>
          <w:rFonts w:ascii="Roboto" w:hAnsi="Roboto"/>
          <w:sz w:val="22"/>
          <w:szCs w:val="22"/>
        </w:rPr>
      </w:pPr>
    </w:p>
    <w:p w14:paraId="0BC2B387" w14:textId="77777777" w:rsidR="008B09BF" w:rsidRDefault="008B09BF">
      <w:pPr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  <w:r>
        <w:rPr>
          <w:rFonts w:ascii="Roboto" w:hAnsi="Roboto"/>
          <w:color w:val="4F81BD" w:themeColor="accent1"/>
          <w:sz w:val="32"/>
          <w:szCs w:val="32"/>
        </w:rPr>
        <w:br w:type="page"/>
      </w:r>
    </w:p>
    <w:p w14:paraId="464717B7" w14:textId="77777777" w:rsidR="008B09BF" w:rsidRPr="008B09BF" w:rsidRDefault="008B09BF" w:rsidP="008B09BF"/>
    <w:p w14:paraId="2E93694E" w14:textId="7835E2B4" w:rsidR="00715F85" w:rsidRDefault="00715F85" w:rsidP="00715F85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5" w:name="_Toc31902924"/>
      <w:r>
        <w:rPr>
          <w:rFonts w:ascii="Roboto" w:hAnsi="Roboto"/>
          <w:color w:val="4F81BD" w:themeColor="accent1"/>
          <w:sz w:val="32"/>
          <w:szCs w:val="32"/>
        </w:rPr>
        <w:t>Definição do produto/serviço</w:t>
      </w:r>
      <w:bookmarkEnd w:id="5"/>
    </w:p>
    <w:p w14:paraId="1BC8E533" w14:textId="77777777" w:rsidR="00715F85" w:rsidRPr="00715F85" w:rsidRDefault="00715F85" w:rsidP="00715F85"/>
    <w:p w14:paraId="5D04D0AF" w14:textId="77777777" w:rsidR="00715F85" w:rsidRPr="00715F85" w:rsidRDefault="00715F85" w:rsidP="00715F85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15F85">
        <w:rPr>
          <w:rFonts w:ascii="Roboto" w:hAnsi="Roboto"/>
          <w:sz w:val="22"/>
          <w:szCs w:val="22"/>
        </w:rPr>
        <w:t xml:space="preserve">Os processos de assistência técnica tendem a ser muito demorados e, por vezes, não existe comunicação entre o técnico e o cliente, ficando este sem saber o que o técnico fez no seu produto. </w:t>
      </w:r>
    </w:p>
    <w:p w14:paraId="1CC6A3B7" w14:textId="77777777" w:rsidR="00715F85" w:rsidRPr="00715F85" w:rsidRDefault="00715F85" w:rsidP="00715F85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15F85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0B836AAA" w14:textId="77777777" w:rsidR="00715F85" w:rsidRPr="00715F85" w:rsidRDefault="00715F85" w:rsidP="00715F85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15F85">
        <w:rPr>
          <w:rFonts w:ascii="Roboto" w:hAnsi="Roboto"/>
          <w:sz w:val="22"/>
          <w:szCs w:val="22"/>
        </w:rPr>
        <w:t xml:space="preserve">O projeto </w:t>
      </w:r>
      <w:proofErr w:type="spellStart"/>
      <w:r w:rsidRPr="00715F85">
        <w:rPr>
          <w:rFonts w:ascii="Roboto" w:hAnsi="Roboto"/>
          <w:i/>
          <w:sz w:val="22"/>
          <w:szCs w:val="22"/>
        </w:rPr>
        <w:t>SyncReady</w:t>
      </w:r>
      <w:proofErr w:type="spellEnd"/>
      <w:r w:rsidRPr="00715F85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4B9FC4AA" w14:textId="33356A00" w:rsidR="00715F85" w:rsidRPr="00715F85" w:rsidRDefault="00715F85" w:rsidP="00715F85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15F85">
        <w:rPr>
          <w:rFonts w:ascii="Roboto" w:hAnsi="Roboto"/>
          <w:sz w:val="22"/>
          <w:szCs w:val="22"/>
        </w:rPr>
        <w:t>Por ser ainda um protótipo, em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4B487D7B" w14:textId="0039ED6E" w:rsidR="00715F85" w:rsidRPr="00715F85" w:rsidRDefault="00715F85" w:rsidP="00715F85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15F85">
        <w:rPr>
          <w:rFonts w:ascii="Roboto" w:hAnsi="Roboto"/>
          <w:sz w:val="22"/>
          <w:szCs w:val="22"/>
        </w:rPr>
        <w:t xml:space="preserve">A ideia do nome </w:t>
      </w:r>
      <w:proofErr w:type="spellStart"/>
      <w:r w:rsidRPr="00715F85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Pr="00715F85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 (</w:t>
      </w:r>
      <w:proofErr w:type="spellStart"/>
      <w:r w:rsidRPr="00715F85">
        <w:rPr>
          <w:rFonts w:ascii="Roboto" w:hAnsi="Roboto"/>
          <w:i/>
          <w:iCs/>
          <w:sz w:val="22"/>
          <w:szCs w:val="22"/>
        </w:rPr>
        <w:t>Sync</w:t>
      </w:r>
      <w:proofErr w:type="spellEnd"/>
      <w:r w:rsidRPr="00715F85">
        <w:rPr>
          <w:rFonts w:ascii="Roboto" w:hAnsi="Roboto"/>
          <w:i/>
          <w:iCs/>
          <w:sz w:val="22"/>
          <w:szCs w:val="22"/>
        </w:rPr>
        <w:t xml:space="preserve"> - Sincronização</w:t>
      </w:r>
      <w:r w:rsidRPr="00715F85">
        <w:rPr>
          <w:rFonts w:ascii="Roboto" w:hAnsi="Roboto"/>
          <w:sz w:val="22"/>
          <w:szCs w:val="22"/>
        </w:rPr>
        <w:t>)</w:t>
      </w:r>
    </w:p>
    <w:p w14:paraId="3702BBB7" w14:textId="3F17AE10" w:rsidR="00715F85" w:rsidRPr="00715F85" w:rsidRDefault="00715F85" w:rsidP="00715F85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15F85">
        <w:rPr>
          <w:rFonts w:ascii="Roboto" w:hAnsi="Roboto"/>
          <w:sz w:val="22"/>
          <w:szCs w:val="22"/>
        </w:rPr>
        <w:t xml:space="preserve">Também surgiu do facto de, com base no processo de sincronização, permitir ao técnico realizar uma reparação mais rápida, dinâmica e interativa e elaborar uma </w:t>
      </w:r>
      <w:proofErr w:type="spellStart"/>
      <w:r w:rsidRPr="00715F85">
        <w:rPr>
          <w:rFonts w:ascii="Roboto" w:hAnsi="Roboto"/>
          <w:i/>
          <w:iCs/>
          <w:sz w:val="22"/>
          <w:szCs w:val="22"/>
        </w:rPr>
        <w:t>checklist</w:t>
      </w:r>
      <w:proofErr w:type="spellEnd"/>
      <w:r w:rsidRPr="00715F85">
        <w:rPr>
          <w:rFonts w:ascii="Roboto" w:hAnsi="Roboto"/>
          <w:sz w:val="22"/>
          <w:szCs w:val="22"/>
        </w:rPr>
        <w:t xml:space="preserve"> daquilo que fez diariamente no produto do cliente e comunicá-la a este, através do chat (</w:t>
      </w:r>
      <w:proofErr w:type="spellStart"/>
      <w:r w:rsidRPr="00715F85">
        <w:rPr>
          <w:rFonts w:ascii="Roboto" w:hAnsi="Roboto"/>
          <w:i/>
          <w:iCs/>
          <w:sz w:val="22"/>
          <w:szCs w:val="22"/>
        </w:rPr>
        <w:t>Ready</w:t>
      </w:r>
      <w:proofErr w:type="spellEnd"/>
      <w:r w:rsidRPr="00715F85">
        <w:rPr>
          <w:rFonts w:ascii="Roboto" w:hAnsi="Roboto"/>
          <w:sz w:val="22"/>
          <w:szCs w:val="22"/>
        </w:rPr>
        <w:t xml:space="preserve"> - Prontidão).</w:t>
      </w:r>
    </w:p>
    <w:p w14:paraId="7AFBD73E" w14:textId="0A7D6612" w:rsidR="003E67E6" w:rsidRPr="00715F85" w:rsidRDefault="00715F85" w:rsidP="00C86E33">
      <w:pPr>
        <w:tabs>
          <w:tab w:val="center" w:pos="4252"/>
          <w:tab w:val="right" w:pos="8504"/>
        </w:tabs>
        <w:ind w:left="4252" w:hanging="4252"/>
        <w:rPr>
          <w:rFonts w:ascii="Roboto" w:hAnsi="Roboto" w:cs="Times New Roman"/>
          <w:sz w:val="22"/>
          <w:szCs w:val="28"/>
        </w:rPr>
      </w:pPr>
      <w:r>
        <w:rPr>
          <w:rFonts w:ascii="Roboto" w:hAnsi="Roboto"/>
          <w:noProof/>
          <w:sz w:val="22"/>
          <w:szCs w:val="22"/>
        </w:rPr>
        <w:drawing>
          <wp:anchor distT="0" distB="0" distL="114300" distR="114300" simplePos="0" relativeHeight="251704320" behindDoc="1" locked="0" layoutInCell="1" allowOverlap="1" wp14:anchorId="42DB2F22" wp14:editId="582A903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371600" cy="1375410"/>
            <wp:effectExtent l="0" t="0" r="0" b="0"/>
            <wp:wrapTight wrapText="bothSides">
              <wp:wrapPolygon edited="0">
                <wp:start x="8400" y="0"/>
                <wp:lineTo x="6000" y="598"/>
                <wp:lineTo x="1200" y="3889"/>
                <wp:lineTo x="0" y="8078"/>
                <wp:lineTo x="0" y="11967"/>
                <wp:lineTo x="300" y="14958"/>
                <wp:lineTo x="3600" y="19147"/>
                <wp:lineTo x="7200" y="20942"/>
                <wp:lineTo x="7500" y="21241"/>
                <wp:lineTo x="13800" y="21241"/>
                <wp:lineTo x="17700" y="19147"/>
                <wp:lineTo x="21300" y="14659"/>
                <wp:lineTo x="21300" y="7778"/>
                <wp:lineTo x="20400" y="3889"/>
                <wp:lineTo x="15300" y="598"/>
                <wp:lineTo x="12900" y="0"/>
                <wp:lineTo x="840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syncready-yellow-removebg-pre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5F619" w14:textId="1C26A01B" w:rsidR="0003682E" w:rsidRPr="00B419AA" w:rsidRDefault="0003682E" w:rsidP="00C86E33">
      <w:pPr>
        <w:tabs>
          <w:tab w:val="center" w:pos="4252"/>
          <w:tab w:val="right" w:pos="8504"/>
        </w:tabs>
        <w:ind w:left="4252" w:hanging="4252"/>
        <w:rPr>
          <w:rFonts w:ascii="Roboto" w:hAnsi="Roboto" w:cs="Times New Roman"/>
          <w:sz w:val="24"/>
          <w:szCs w:val="28"/>
        </w:rPr>
      </w:pPr>
    </w:p>
    <w:p w14:paraId="32EB36AC" w14:textId="44A92872" w:rsidR="00A638FB" w:rsidRPr="00F817D6" w:rsidRDefault="00715F85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8510A50" wp14:editId="3F5F4364">
                <wp:simplePos x="0" y="0"/>
                <wp:positionH relativeFrom="margin">
                  <wp:align>center</wp:align>
                </wp:positionH>
                <wp:positionV relativeFrom="paragraph">
                  <wp:posOffset>792480</wp:posOffset>
                </wp:positionV>
                <wp:extent cx="1666875" cy="219075"/>
                <wp:effectExtent l="0" t="0" r="9525" b="9525"/>
                <wp:wrapTight wrapText="bothSides">
                  <wp:wrapPolygon edited="0">
                    <wp:start x="0" y="0"/>
                    <wp:lineTo x="0" y="20661"/>
                    <wp:lineTo x="21477" y="20661"/>
                    <wp:lineTo x="21477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36391" w14:textId="1AC97B77" w:rsidR="00715F85" w:rsidRPr="00F33AE4" w:rsidRDefault="00715F85" w:rsidP="00715F85">
                            <w:pPr>
                              <w:pStyle w:val="Legenda"/>
                              <w:rPr>
                                <w:rFonts w:ascii="Roboto" w:hAnsi="Roboto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0A50" id="Caixa de texto 7" o:spid="_x0000_s1030" type="#_x0000_t202" style="position:absolute;margin-left:0;margin-top:62.4pt;width:131.25pt;height:17.25pt;z-index:-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" stroked="f">
                <v:textbox inset="0,0,0,0">
                  <w:txbxContent>
                    <w:p w14:paraId="42536391" w14:textId="1AC97B77" w:rsidR="00715F85" w:rsidRPr="00F33AE4" w:rsidRDefault="00715F85" w:rsidP="00715F85">
                      <w:pPr>
                        <w:pStyle w:val="Legenda"/>
                        <w:rPr>
                          <w:rFonts w:ascii="Roboto" w:hAnsi="Roboto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638FB">
        <w:rPr>
          <w:rFonts w:ascii="Times New Roman" w:hAnsi="Times New Roman" w:cs="Times New Roman"/>
          <w:sz w:val="24"/>
          <w:szCs w:val="24"/>
        </w:rPr>
        <w:br w:type="page"/>
      </w:r>
    </w:p>
    <w:p w14:paraId="57973D8B" w14:textId="1D2FB67C" w:rsidR="00F817D6" w:rsidRPr="003E67E6" w:rsidRDefault="00F817D6" w:rsidP="00CA59F7">
      <w:pPr>
        <w:tabs>
          <w:tab w:val="center" w:pos="4252"/>
          <w:tab w:val="right" w:pos="8504"/>
        </w:tabs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</w:p>
    <w:p w14:paraId="144BF7E1" w14:textId="45540906" w:rsidR="00F41BC8" w:rsidRPr="00B419AA" w:rsidRDefault="00430F96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b/>
          <w:i/>
          <w:sz w:val="24"/>
          <w:szCs w:val="24"/>
          <w:shd w:val="clear" w:color="auto" w:fill="FFFFFF"/>
        </w:rPr>
        <w:br w:type="page"/>
      </w:r>
    </w:p>
    <w:p w14:paraId="30B70DE7" w14:textId="78D87C58" w:rsidR="00B30916" w:rsidRPr="00B419AA" w:rsidRDefault="00B30916" w:rsidP="00CA59F7">
      <w:pPr>
        <w:tabs>
          <w:tab w:val="center" w:pos="4252"/>
          <w:tab w:val="right" w:pos="8504"/>
        </w:tabs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sz w:val="24"/>
          <w:szCs w:val="40"/>
        </w:rPr>
        <w:lastRenderedPageBreak/>
        <w:br w:type="page"/>
      </w:r>
    </w:p>
    <w:p w14:paraId="799D2597" w14:textId="64303AFD" w:rsidR="00B30916" w:rsidRPr="00B419AA" w:rsidRDefault="00B30916" w:rsidP="00B30916">
      <w:pPr>
        <w:rPr>
          <w:rFonts w:ascii="Roboto" w:hAnsi="Roboto" w:cstheme="minorHAnsi"/>
          <w:sz w:val="26"/>
          <w:szCs w:val="26"/>
        </w:rPr>
      </w:pPr>
    </w:p>
    <w:p w14:paraId="1CB8076C" w14:textId="77777777" w:rsidR="00B30916" w:rsidRPr="00B419AA" w:rsidRDefault="00B30916" w:rsidP="00B30916">
      <w:pPr>
        <w:rPr>
          <w:rFonts w:ascii="Roboto" w:hAnsi="Roboto" w:cs="Times New Roman"/>
          <w:sz w:val="32"/>
          <w:szCs w:val="40"/>
        </w:rPr>
      </w:pPr>
    </w:p>
    <w:p w14:paraId="3E7842C5" w14:textId="53B92F43" w:rsidR="005840A3" w:rsidRPr="00D86909" w:rsidRDefault="00A8463F" w:rsidP="00D86909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6" w:name="_Toc31902925"/>
      <w:r>
        <w:rPr>
          <w:rFonts w:ascii="Roboto" w:hAnsi="Roboto"/>
          <w:color w:val="4F81BD" w:themeColor="accent1"/>
          <w:sz w:val="32"/>
          <w:szCs w:val="32"/>
        </w:rPr>
        <w:t>Conclusão</w:t>
      </w:r>
      <w:bookmarkEnd w:id="6"/>
    </w:p>
    <w:p w14:paraId="75D73700" w14:textId="2C86D343" w:rsidR="00DC2159" w:rsidRPr="00B419AA" w:rsidRDefault="00DC2159" w:rsidP="00F86D83">
      <w:pPr>
        <w:spacing w:line="360" w:lineRule="auto"/>
        <w:jc w:val="both"/>
        <w:rPr>
          <w:rFonts w:ascii="Roboto" w:hAnsi="Roboto" w:cs="Times New Roman"/>
          <w:i/>
          <w:sz w:val="24"/>
          <w:szCs w:val="40"/>
        </w:rPr>
      </w:pPr>
      <w:r w:rsidRPr="00B419AA">
        <w:rPr>
          <w:rFonts w:ascii="Roboto" w:hAnsi="Roboto" w:cs="Times New Roman"/>
          <w:i/>
          <w:sz w:val="24"/>
          <w:szCs w:val="40"/>
        </w:rPr>
        <w:br w:type="page"/>
      </w:r>
    </w:p>
    <w:p w14:paraId="205D983D" w14:textId="51AF5A05" w:rsidR="00DC2159" w:rsidRDefault="00DC2159" w:rsidP="00DC2159">
      <w:pPr>
        <w:rPr>
          <w:rFonts w:ascii="Roboto" w:hAnsi="Roboto" w:cstheme="minorHAnsi"/>
          <w:sz w:val="26"/>
          <w:szCs w:val="26"/>
        </w:rPr>
      </w:pPr>
    </w:p>
    <w:p w14:paraId="3C9EB601" w14:textId="77777777" w:rsidR="00A72F00" w:rsidRPr="00B419AA" w:rsidRDefault="00A72F00" w:rsidP="00DC2159">
      <w:pPr>
        <w:rPr>
          <w:rFonts w:ascii="Roboto" w:hAnsi="Roboto" w:cstheme="minorHAnsi"/>
          <w:sz w:val="26"/>
          <w:szCs w:val="26"/>
        </w:rPr>
      </w:pPr>
    </w:p>
    <w:p w14:paraId="7EC56C12" w14:textId="2D7D73F9" w:rsidR="00BE585C" w:rsidRPr="00D9325C" w:rsidRDefault="00D9325C" w:rsidP="00D9325C">
      <w:pPr>
        <w:pStyle w:val="Ttulo1"/>
        <w:rPr>
          <w:rFonts w:ascii="Roboto" w:hAnsi="Roboto" w:cs="Times New Roman"/>
          <w:sz w:val="24"/>
        </w:rPr>
      </w:pPr>
      <w:bookmarkStart w:id="7" w:name="_Toc31902926"/>
      <w:r>
        <w:rPr>
          <w:rFonts w:ascii="Roboto" w:hAnsi="Roboto"/>
          <w:color w:val="4F81BD" w:themeColor="accent1"/>
          <w:sz w:val="32"/>
          <w:szCs w:val="32"/>
        </w:rPr>
        <w:t>Recursos</w:t>
      </w:r>
      <w:bookmarkEnd w:id="7"/>
    </w:p>
    <w:p w14:paraId="55EB37A8" w14:textId="4EC3E090" w:rsidR="00033358" w:rsidRPr="00B419AA" w:rsidRDefault="00033358">
      <w:pPr>
        <w:rPr>
          <w:rFonts w:ascii="Roboto" w:hAnsi="Roboto" w:cs="Times New Roman"/>
          <w:sz w:val="32"/>
          <w:szCs w:val="40"/>
        </w:rPr>
      </w:pPr>
    </w:p>
    <w:p w14:paraId="78058613" w14:textId="1ACC80E2" w:rsidR="00DC2159" w:rsidRPr="00B419AA" w:rsidRDefault="00DC2159" w:rsidP="00F817D6">
      <w:pPr>
        <w:rPr>
          <w:rFonts w:ascii="Roboto" w:hAnsi="Roboto" w:cs="Times New Roman"/>
          <w:i/>
          <w:sz w:val="24"/>
          <w:szCs w:val="28"/>
        </w:rPr>
      </w:pPr>
    </w:p>
    <w:sectPr w:rsidR="00DC2159" w:rsidRPr="00B419AA" w:rsidSect="00E20FC4">
      <w:headerReference w:type="default" r:id="rId13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5D085" w14:textId="77777777" w:rsidR="007224CB" w:rsidRDefault="007224CB" w:rsidP="00AB7403">
      <w:pPr>
        <w:spacing w:after="0" w:line="240" w:lineRule="auto"/>
      </w:pPr>
      <w:r>
        <w:separator/>
      </w:r>
    </w:p>
  </w:endnote>
  <w:endnote w:type="continuationSeparator" w:id="0">
    <w:p w14:paraId="018F6085" w14:textId="77777777" w:rsidR="007224CB" w:rsidRDefault="007224CB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Default="00BF196C">
        <w:pPr>
          <w:pStyle w:val="Rodap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3E67E6" w:rsidRPr="003E67E6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6BA1CD47" w14:textId="77777777" w:rsidR="00BF196C" w:rsidRDefault="00BF19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A7FE" w14:textId="6601CFB4" w:rsidR="00805CFC" w:rsidRDefault="00805CFC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F7DD5" w14:textId="77777777" w:rsidR="007224CB" w:rsidRDefault="007224CB" w:rsidP="00AB7403">
      <w:pPr>
        <w:spacing w:after="0" w:line="240" w:lineRule="auto"/>
      </w:pPr>
      <w:r>
        <w:separator/>
      </w:r>
    </w:p>
  </w:footnote>
  <w:footnote w:type="continuationSeparator" w:id="0">
    <w:p w14:paraId="7B0E4B48" w14:textId="77777777" w:rsidR="007224CB" w:rsidRDefault="007224CB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7FF2" w14:textId="6378E56C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2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3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proofErr w:type="spellEnd"/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s de assistência </w:t>
    </w:r>
  </w:p>
  <w:p w14:paraId="63B14FD0" w14:textId="7777777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DAC8" w14:textId="7DA90544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4CB">
      <w:rPr>
        <w:noProof/>
      </w:rPr>
      <w:pict w14:anchorId="2AB83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4.1pt;margin-top:-52.8pt;width:66.85pt;height:66.85pt;z-index:251664896;mso-position-horizontal-relative:margin;mso-position-vertical-relative:margin">
          <v:imagedata r:id="rId2" o:title="logo-syncready-yellow" chromakey="#feffe6"/>
          <w10:wrap type="square" anchorx="margin" anchory="margin"/>
        </v:shape>
      </w:pict>
    </w:r>
    <w:proofErr w:type="spellStart"/>
    <w:proofErr w:type="gramStart"/>
    <w:r w:rsidRPr="00300421">
      <w:rPr>
        <w:rFonts w:ascii="Roboto Light" w:hAnsi="Roboto Light"/>
        <w:sz w:val="20"/>
        <w:szCs w:val="24"/>
      </w:rPr>
      <w:t>SyncReady</w:t>
    </w:r>
    <w:proofErr w:type="spellEnd"/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 –</w:t>
    </w:r>
    <w:proofErr w:type="gramEnd"/>
    <w:r w:rsidRPr="00300421">
      <w:rPr>
        <w:rFonts w:ascii="Roboto Light" w:hAnsi="Roboto Light" w:cs="Times New Roman"/>
        <w:sz w:val="20"/>
        <w:szCs w:val="20"/>
      </w:rPr>
      <w:t xml:space="preserve"> </w:t>
    </w:r>
    <w:r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21"/>
  </w:num>
  <w:num w:numId="10">
    <w:abstractNumId w:val="20"/>
  </w:num>
  <w:num w:numId="11">
    <w:abstractNumId w:val="10"/>
  </w:num>
  <w:num w:numId="12">
    <w:abstractNumId w:val="0"/>
  </w:num>
  <w:num w:numId="13">
    <w:abstractNumId w:val="6"/>
  </w:num>
  <w:num w:numId="14">
    <w:abstractNumId w:val="22"/>
  </w:num>
  <w:num w:numId="15">
    <w:abstractNumId w:val="3"/>
  </w:num>
  <w:num w:numId="16">
    <w:abstractNumId w:val="1"/>
  </w:num>
  <w:num w:numId="17">
    <w:abstractNumId w:val="8"/>
  </w:num>
  <w:num w:numId="18">
    <w:abstractNumId w:val="24"/>
  </w:num>
  <w:num w:numId="19">
    <w:abstractNumId w:val="15"/>
  </w:num>
  <w:num w:numId="20">
    <w:abstractNumId w:val="12"/>
  </w:num>
  <w:num w:numId="21">
    <w:abstractNumId w:val="14"/>
  </w:num>
  <w:num w:numId="22">
    <w:abstractNumId w:val="7"/>
  </w:num>
  <w:num w:numId="23">
    <w:abstractNumId w:val="13"/>
  </w:num>
  <w:num w:numId="24">
    <w:abstractNumId w:val="19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642D"/>
    <w:rsid w:val="00047402"/>
    <w:rsid w:val="00050307"/>
    <w:rsid w:val="0005229D"/>
    <w:rsid w:val="00053237"/>
    <w:rsid w:val="000555C2"/>
    <w:rsid w:val="00056002"/>
    <w:rsid w:val="000607BE"/>
    <w:rsid w:val="00062BC9"/>
    <w:rsid w:val="00062FC3"/>
    <w:rsid w:val="00072FE3"/>
    <w:rsid w:val="0007750A"/>
    <w:rsid w:val="00077519"/>
    <w:rsid w:val="00077883"/>
    <w:rsid w:val="00095328"/>
    <w:rsid w:val="00097126"/>
    <w:rsid w:val="000A3273"/>
    <w:rsid w:val="000A4598"/>
    <w:rsid w:val="000B08DA"/>
    <w:rsid w:val="000B18FA"/>
    <w:rsid w:val="000B2E3D"/>
    <w:rsid w:val="000B4291"/>
    <w:rsid w:val="000B4555"/>
    <w:rsid w:val="000D2B4C"/>
    <w:rsid w:val="000D41A0"/>
    <w:rsid w:val="000D443B"/>
    <w:rsid w:val="000D4EFC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22FD1"/>
    <w:rsid w:val="00124BC6"/>
    <w:rsid w:val="00127EC3"/>
    <w:rsid w:val="001339F7"/>
    <w:rsid w:val="00144EA0"/>
    <w:rsid w:val="001462C0"/>
    <w:rsid w:val="0014656D"/>
    <w:rsid w:val="00146D7C"/>
    <w:rsid w:val="00151AB8"/>
    <w:rsid w:val="00154918"/>
    <w:rsid w:val="0015526C"/>
    <w:rsid w:val="001565AE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ABB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608D4"/>
    <w:rsid w:val="00261408"/>
    <w:rsid w:val="002635AA"/>
    <w:rsid w:val="00266BD1"/>
    <w:rsid w:val="00267459"/>
    <w:rsid w:val="00267AE9"/>
    <w:rsid w:val="002763F7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23A2"/>
    <w:rsid w:val="002C2590"/>
    <w:rsid w:val="002C43B0"/>
    <w:rsid w:val="002C7E02"/>
    <w:rsid w:val="002D36E2"/>
    <w:rsid w:val="002D3922"/>
    <w:rsid w:val="002E1282"/>
    <w:rsid w:val="002E4958"/>
    <w:rsid w:val="002E4C72"/>
    <w:rsid w:val="002F2D61"/>
    <w:rsid w:val="002F6A47"/>
    <w:rsid w:val="00300421"/>
    <w:rsid w:val="00301609"/>
    <w:rsid w:val="00302A1B"/>
    <w:rsid w:val="00307E9A"/>
    <w:rsid w:val="00310E99"/>
    <w:rsid w:val="00311615"/>
    <w:rsid w:val="00315A91"/>
    <w:rsid w:val="00315E5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6D1E"/>
    <w:rsid w:val="003B73D6"/>
    <w:rsid w:val="003B7B07"/>
    <w:rsid w:val="003C09BD"/>
    <w:rsid w:val="003C49E3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6DBC"/>
    <w:rsid w:val="00410E82"/>
    <w:rsid w:val="00413254"/>
    <w:rsid w:val="00413CA1"/>
    <w:rsid w:val="00414AAB"/>
    <w:rsid w:val="00414F35"/>
    <w:rsid w:val="00416168"/>
    <w:rsid w:val="004229CE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61CE6"/>
    <w:rsid w:val="0047241F"/>
    <w:rsid w:val="004727C9"/>
    <w:rsid w:val="004731B8"/>
    <w:rsid w:val="004751FD"/>
    <w:rsid w:val="004810E2"/>
    <w:rsid w:val="00482914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69A"/>
    <w:rsid w:val="00510933"/>
    <w:rsid w:val="00516D55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C0F9F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6F94"/>
    <w:rsid w:val="0064118C"/>
    <w:rsid w:val="00641D69"/>
    <w:rsid w:val="00643BAC"/>
    <w:rsid w:val="0064559F"/>
    <w:rsid w:val="00652B4A"/>
    <w:rsid w:val="00656382"/>
    <w:rsid w:val="00656E24"/>
    <w:rsid w:val="0066352A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668D"/>
    <w:rsid w:val="00706D13"/>
    <w:rsid w:val="00710675"/>
    <w:rsid w:val="00710783"/>
    <w:rsid w:val="00713882"/>
    <w:rsid w:val="00715F85"/>
    <w:rsid w:val="007224CB"/>
    <w:rsid w:val="00725C7E"/>
    <w:rsid w:val="00726B55"/>
    <w:rsid w:val="007311FA"/>
    <w:rsid w:val="00740DB6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9039D"/>
    <w:rsid w:val="00791847"/>
    <w:rsid w:val="007927C2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3C20"/>
    <w:rsid w:val="0080177C"/>
    <w:rsid w:val="00801AA7"/>
    <w:rsid w:val="008026CA"/>
    <w:rsid w:val="00802C65"/>
    <w:rsid w:val="00803520"/>
    <w:rsid w:val="00805CFC"/>
    <w:rsid w:val="00810257"/>
    <w:rsid w:val="008116AC"/>
    <w:rsid w:val="00812247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09BF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7135"/>
    <w:rsid w:val="00933055"/>
    <w:rsid w:val="00936020"/>
    <w:rsid w:val="009379F4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2031"/>
    <w:rsid w:val="009B3ECE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4033"/>
    <w:rsid w:val="00A110B5"/>
    <w:rsid w:val="00A11231"/>
    <w:rsid w:val="00A15C28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54200"/>
    <w:rsid w:val="00A55C6C"/>
    <w:rsid w:val="00A57A20"/>
    <w:rsid w:val="00A638FB"/>
    <w:rsid w:val="00A70753"/>
    <w:rsid w:val="00A72F00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3FF0"/>
    <w:rsid w:val="00BC7AD8"/>
    <w:rsid w:val="00BD1800"/>
    <w:rsid w:val="00BE585C"/>
    <w:rsid w:val="00BF196C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71D0"/>
    <w:rsid w:val="00C82351"/>
    <w:rsid w:val="00C82E19"/>
    <w:rsid w:val="00C844F0"/>
    <w:rsid w:val="00C845AA"/>
    <w:rsid w:val="00C849D8"/>
    <w:rsid w:val="00C86E33"/>
    <w:rsid w:val="00C90858"/>
    <w:rsid w:val="00C96027"/>
    <w:rsid w:val="00C96963"/>
    <w:rsid w:val="00CA10FC"/>
    <w:rsid w:val="00CA2A27"/>
    <w:rsid w:val="00CA34A0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B6C"/>
    <w:rsid w:val="00D112B8"/>
    <w:rsid w:val="00D15739"/>
    <w:rsid w:val="00D21349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2D38"/>
    <w:rsid w:val="00D54FE9"/>
    <w:rsid w:val="00D55CF6"/>
    <w:rsid w:val="00D560AD"/>
    <w:rsid w:val="00D64FC7"/>
    <w:rsid w:val="00D72AED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157"/>
    <w:rsid w:val="00DB4682"/>
    <w:rsid w:val="00DB6A0A"/>
    <w:rsid w:val="00DC127C"/>
    <w:rsid w:val="00DC2159"/>
    <w:rsid w:val="00DC77B3"/>
    <w:rsid w:val="00DD1884"/>
    <w:rsid w:val="00DD3DF5"/>
    <w:rsid w:val="00DD4B85"/>
    <w:rsid w:val="00DE07E7"/>
    <w:rsid w:val="00DE1830"/>
    <w:rsid w:val="00DF68B8"/>
    <w:rsid w:val="00E0051F"/>
    <w:rsid w:val="00E05E61"/>
    <w:rsid w:val="00E06BF9"/>
    <w:rsid w:val="00E06C76"/>
    <w:rsid w:val="00E07259"/>
    <w:rsid w:val="00E12150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4A2E"/>
    <w:rsid w:val="00E95ED6"/>
    <w:rsid w:val="00E96C14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3F4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E585C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738D-9544-4F99-BEFE-353234D7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7</TotalTime>
  <Pages>1</Pages>
  <Words>632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509</cp:revision>
  <cp:lastPrinted>2019-04-29T19:17:00Z</cp:lastPrinted>
  <dcterms:created xsi:type="dcterms:W3CDTF">2016-04-04T09:24:00Z</dcterms:created>
  <dcterms:modified xsi:type="dcterms:W3CDTF">2020-02-06T17:38:00Z</dcterms:modified>
</cp:coreProperties>
</file>